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49DF" w14:textId="77777777" w:rsidR="00864B8E" w:rsidRPr="00192C59" w:rsidRDefault="00864B8E" w:rsidP="00F87645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14:paraId="59875A27" w14:textId="77777777" w:rsidTr="00864B8E">
        <w:trPr>
          <w:trHeight w:val="284"/>
        </w:trPr>
        <w:tc>
          <w:tcPr>
            <w:tcW w:w="4339" w:type="dxa"/>
          </w:tcPr>
          <w:p w14:paraId="5183CFFE" w14:textId="77777777"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14:paraId="48CF3743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14:paraId="5087E612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14:paraId="08922D7D" w14:textId="77777777"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14:paraId="6AE7CBEE" w14:textId="77777777" w:rsidR="00FB4286" w:rsidRPr="007858B4" w:rsidRDefault="00FB4286" w:rsidP="002662B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</w:p>
        </w:tc>
      </w:tr>
    </w:tbl>
    <w:p w14:paraId="389A6B33" w14:textId="77777777"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14:paraId="1DE72F73" w14:textId="7777777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70F65FC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44C841F3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5196D31B" w14:textId="77777777"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222D85C2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477119E0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58FA7B44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1C57D831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14:paraId="710D8645" w14:textId="77777777"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2EE5074B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14:paraId="23559666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25778BD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14:paraId="763C8733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0B1BB667" w14:textId="77777777"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41313F18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194E65F8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14:paraId="6FAAA44C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006DE336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B23BCD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5AACEF41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637667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7DC23138" w14:textId="77777777"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DC345A" w14:paraId="146B50FD" w14:textId="77777777" w:rsidTr="00DC345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49141D3A" w14:textId="77777777" w:rsidR="00DC345A" w:rsidRPr="00EC5C52" w:rsidRDefault="00DC345A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14:paraId="23B21ABB" w14:textId="77777777" w:rsidR="00DC345A" w:rsidRPr="00D23B1E" w:rsidRDefault="00803E7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14:paraId="02B8378D" w14:textId="77777777" w:rsidR="00DC345A" w:rsidRPr="00D23B1E" w:rsidRDefault="009D35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14:paraId="7037D7DD" w14:textId="77777777"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14:paraId="2961299B" w14:textId="77777777" w:rsidR="00DC345A" w:rsidRPr="00D23B1E" w:rsidRDefault="00803E7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4" w:type="pct"/>
            <w:vAlign w:val="center"/>
          </w:tcPr>
          <w:p w14:paraId="0F85F481" w14:textId="77777777" w:rsidR="00DC345A" w:rsidRPr="00D23B1E" w:rsidRDefault="008202E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14:paraId="2101C07F" w14:textId="77777777" w:rsidR="00DC345A" w:rsidRPr="00D23B1E" w:rsidRDefault="00DC34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14:paraId="5B42947D" w14:textId="77777777" w:rsidR="00DC345A" w:rsidRPr="00D23B1E" w:rsidRDefault="00807C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14:paraId="24475CC6" w14:textId="77777777" w:rsidR="00DC345A" w:rsidRPr="00D23B1E" w:rsidRDefault="00F916C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3" w:type="pct"/>
            <w:vAlign w:val="center"/>
          </w:tcPr>
          <w:p w14:paraId="60BED7D8" w14:textId="77777777" w:rsidR="00DC345A" w:rsidRPr="00D23B1E" w:rsidRDefault="002311E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FA6CB7" w14:paraId="5EA3A5FE" w14:textId="7777777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740EB361" w14:textId="77777777"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14:paraId="7304764A" w14:textId="77777777" w:rsidR="00FA6CB7" w:rsidRPr="00D23B1E" w:rsidRDefault="00A37A5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14:paraId="0D3ADE03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14:paraId="2663C693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14:paraId="5CC5B2B1" w14:textId="77777777"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14:paraId="27652078" w14:textId="77777777"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6D9B7235" w14:textId="77777777" w:rsidR="00FA6CB7" w:rsidRPr="00D23B1E" w:rsidRDefault="009B472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14:paraId="7F795A8E" w14:textId="77777777" w:rsidR="00FA6CB7" w:rsidRPr="00D23B1E" w:rsidRDefault="009B472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3" w:type="pct"/>
            <w:vAlign w:val="center"/>
          </w:tcPr>
          <w:p w14:paraId="6D93EACD" w14:textId="77777777" w:rsidR="00FA6CB7" w:rsidRPr="00D23B1E" w:rsidRDefault="00D824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8263A6" w14:paraId="73077983" w14:textId="77777777" w:rsidTr="008263A6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4723F44A" w14:textId="77777777" w:rsidR="008263A6" w:rsidRPr="00EC5C52" w:rsidRDefault="008263A6" w:rsidP="008263A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495F8DC1" w14:textId="77777777" w:rsidR="008263A6" w:rsidRPr="00D23B1E" w:rsidRDefault="00231FE9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14:paraId="71CDFAE7" w14:textId="77777777" w:rsidR="008263A6" w:rsidRPr="00D23B1E" w:rsidRDefault="004C7657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vAlign w:val="center"/>
          </w:tcPr>
          <w:p w14:paraId="061F6F4D" w14:textId="77777777"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7EFD885A" w14:textId="77777777" w:rsidR="008263A6" w:rsidRPr="00D23B1E" w:rsidRDefault="004C7657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14:paraId="5F64EB6A" w14:textId="77777777" w:rsidR="008263A6" w:rsidRPr="00D23B1E" w:rsidRDefault="00D82429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14:paraId="3DA83220" w14:textId="77777777"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14:paraId="7897CFB0" w14:textId="77777777" w:rsidR="008263A6" w:rsidRPr="00D23B1E" w:rsidRDefault="00C12AA9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DT </w:t>
            </w:r>
            <w:r w:rsidR="008263A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8263A6" w14:paraId="55EA8FF0" w14:textId="77777777" w:rsidTr="009E165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00CD8A0F" w14:textId="77777777" w:rsidR="008263A6" w:rsidRPr="00EC5C52" w:rsidRDefault="008263A6" w:rsidP="008263A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14:paraId="6836117A" w14:textId="77777777" w:rsidR="008263A6" w:rsidRPr="00D23B1E" w:rsidRDefault="00480B84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D495FB7" w14:textId="0FA78DB6" w:rsidR="008263A6" w:rsidRPr="00D23B1E" w:rsidRDefault="0010770D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14:paraId="02E9F874" w14:textId="77777777"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64ED2F1D" w14:textId="77777777" w:rsidR="008263A6" w:rsidRPr="00D23B1E" w:rsidRDefault="00DC1237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4" w:type="pct"/>
            <w:vAlign w:val="center"/>
          </w:tcPr>
          <w:p w14:paraId="7A35557C" w14:textId="77777777" w:rsidR="008263A6" w:rsidRPr="00D23B1E" w:rsidRDefault="00E06633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vAlign w:val="center"/>
          </w:tcPr>
          <w:p w14:paraId="6B1D60BE" w14:textId="77777777" w:rsidR="008263A6" w:rsidRPr="00D23B1E" w:rsidRDefault="008263A6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61154C09" w14:textId="1225BBE5" w:rsidR="008263A6" w:rsidRPr="00D23B1E" w:rsidRDefault="0010770D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Align w:val="center"/>
          </w:tcPr>
          <w:p w14:paraId="0912EE95" w14:textId="77777777" w:rsidR="008263A6" w:rsidRPr="00D23B1E" w:rsidRDefault="00BA700B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3" w:type="pct"/>
            <w:vAlign w:val="center"/>
          </w:tcPr>
          <w:p w14:paraId="36578087" w14:textId="77777777" w:rsidR="008263A6" w:rsidRPr="00D23B1E" w:rsidRDefault="00E06633" w:rsidP="008263A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9E165B" w14:paraId="4A258713" w14:textId="7777777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14:paraId="22A0BC50" w14:textId="77777777" w:rsidR="009E165B" w:rsidRPr="00EC5C52" w:rsidRDefault="009E165B" w:rsidP="009E165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14:paraId="0B64FF8A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14:paraId="3CAC06A2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14:paraId="2E8742DA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61C8269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4" w:type="pct"/>
            <w:vAlign w:val="center"/>
          </w:tcPr>
          <w:p w14:paraId="5EC3A81F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14:paraId="13158D06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3CCFD7E7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Align w:val="center"/>
          </w:tcPr>
          <w:p w14:paraId="0C9A7FA7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14:paraId="1E1FEF21" w14:textId="77777777" w:rsidR="009E165B" w:rsidRPr="00D23B1E" w:rsidRDefault="009E165B" w:rsidP="009E165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</w:tbl>
    <w:p w14:paraId="1CBBC5B0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6A9BA5FC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703BA576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3B4795CE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444AD614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060399BB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532D53F4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0CFA9A40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04FC3E3A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5BEBFAA7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06FBD2BB" w14:textId="77777777" w:rsidR="00766E59" w:rsidRDefault="00766E59" w:rsidP="009B75FF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264"/>
        <w:gridCol w:w="3166"/>
      </w:tblGrid>
      <w:tr w:rsidR="00AF6C6A" w:rsidRPr="004B712B" w14:paraId="6A2FB565" w14:textId="77777777" w:rsidTr="009B75FF">
        <w:trPr>
          <w:trHeight w:val="233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05CFFF4B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17818BEF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5FE1FF54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7C0D197F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1D981121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6DD5D95B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40006501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10770D" w:rsidRPr="004B712B" w14:paraId="37039EF9" w14:textId="77777777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34EE252" w14:textId="77777777" w:rsidR="0010770D" w:rsidRPr="00AA7241" w:rsidRDefault="0010770D" w:rsidP="001077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4D3C94" w14:textId="77777777" w:rsidR="0010770D" w:rsidRPr="00AA7241" w:rsidRDefault="0010770D" w:rsidP="001077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19DCF8" w14:textId="2079B832" w:rsidR="0010770D" w:rsidRPr="00AA7241" w:rsidRDefault="0010770D" w:rsidP="0010770D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14:paraId="153F02D1" w14:textId="77777777" w:rsidR="0010770D" w:rsidRPr="00AA7241" w:rsidRDefault="0010770D" w:rsidP="0010770D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</w:tcPr>
          <w:p w14:paraId="2D5BD4E8" w14:textId="77777777" w:rsidR="0010770D" w:rsidRPr="00585E92" w:rsidRDefault="0010770D" w:rsidP="0010770D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585E92" w:rsidRPr="004B712B" w14:paraId="3B9A86C9" w14:textId="77777777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0F6965E" w14:textId="77777777"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2EF35ACF" w14:textId="77777777"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14:paraId="48EF75B0" w14:textId="77777777"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14:paraId="2582CD83" w14:textId="77777777"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14:paraId="2612D5A3" w14:textId="77777777"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585E92" w:rsidRPr="004B712B" w14:paraId="25C18D09" w14:textId="77777777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231AC2E" w14:textId="77777777"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36A72E6A" w14:textId="77777777"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14:paraId="46AC59D8" w14:textId="77777777" w:rsidR="00585E92" w:rsidRPr="00AA7241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14:paraId="5CFF9C4B" w14:textId="77777777" w:rsidR="00585E92" w:rsidRPr="00AA7241" w:rsidRDefault="00585E92" w:rsidP="00585E9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14:paraId="551BC781" w14:textId="77777777"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585E92" w:rsidRPr="004B712B" w14:paraId="4407D2AC" w14:textId="77777777" w:rsidTr="007C37AE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4C5EB3" w14:textId="77777777" w:rsidR="00585E92" w:rsidRPr="00AA7241" w:rsidRDefault="00585E92" w:rsidP="00585E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45D9B6FE" w14:textId="77777777"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14:paraId="4C4E106E" w14:textId="77777777" w:rsidR="00585E92" w:rsidRPr="00AA7241" w:rsidRDefault="00585E92" w:rsidP="00585E9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14:paraId="69D923D9" w14:textId="77777777" w:rsidR="00585E92" w:rsidRPr="00AA7241" w:rsidRDefault="00585E92" w:rsidP="00585E9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14:paraId="4A413E82" w14:textId="77777777" w:rsidR="00585E92" w:rsidRPr="00585E92" w:rsidRDefault="00585E92" w:rsidP="00585E9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3344F0" w:rsidRPr="004B712B" w14:paraId="38A27BE3" w14:textId="77777777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B29FB54" w14:textId="77777777" w:rsidR="003344F0" w:rsidRPr="00AA7241" w:rsidRDefault="003344F0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149BC678" w14:textId="77777777"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14:paraId="3719B44C" w14:textId="77777777" w:rsidR="003344F0" w:rsidRPr="00AA7241" w:rsidRDefault="003344F0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14:paraId="7026A51E" w14:textId="77777777" w:rsidR="003344F0" w:rsidRPr="00AA7241" w:rsidRDefault="003344F0" w:rsidP="00766E5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99641D" w14:textId="77777777" w:rsidR="003344F0" w:rsidRPr="006901F0" w:rsidRDefault="004E7DDA" w:rsidP="00766E59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E7DDA">
              <w:rPr>
                <w:rFonts w:asciiTheme="majorHAnsi" w:hAnsiTheme="majorHAnsi"/>
                <w:sz w:val="19"/>
                <w:szCs w:val="19"/>
              </w:rPr>
              <w:t xml:space="preserve">Ms. B. R. </w:t>
            </w:r>
            <w:proofErr w:type="spellStart"/>
            <w:r w:rsidRPr="004E7DDA">
              <w:rPr>
                <w:rFonts w:asciiTheme="majorHAnsi" w:hAnsiTheme="majorHAnsi"/>
                <w:sz w:val="19"/>
                <w:szCs w:val="19"/>
              </w:rPr>
              <w:t>Spadana</w:t>
            </w:r>
            <w:proofErr w:type="spellEnd"/>
          </w:p>
        </w:tc>
      </w:tr>
      <w:tr w:rsidR="00626518" w:rsidRPr="004B712B" w14:paraId="416711FF" w14:textId="77777777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C7774A7" w14:textId="77777777" w:rsidR="00626518" w:rsidRPr="00AA7241" w:rsidRDefault="00626518" w:rsidP="0062651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1DC3058F" w14:textId="77777777"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14:paraId="5DB8FF16" w14:textId="77777777" w:rsidR="00626518" w:rsidRPr="00AA7241" w:rsidRDefault="00626518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</w:tcPr>
          <w:p w14:paraId="1D1EDB6A" w14:textId="77777777" w:rsidR="00626518" w:rsidRPr="00AA7241" w:rsidRDefault="00585E92" w:rsidP="0062651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A </w:t>
            </w:r>
            <w:r w:rsidR="00626518"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D444FA" w14:textId="77777777" w:rsidR="00626518" w:rsidRPr="002E1451" w:rsidRDefault="00D7042A" w:rsidP="0062651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D7042A" w:rsidRPr="004B712B" w14:paraId="6EE6683E" w14:textId="77777777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2A420C" w14:textId="77777777"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32349B1B" w14:textId="77777777"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14:paraId="272F1EFF" w14:textId="77777777"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14:paraId="55C4DB5A" w14:textId="77777777"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1FE6CE" w14:textId="77777777"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D7042A" w:rsidRPr="004B712B" w14:paraId="646756E8" w14:textId="77777777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839F2A9" w14:textId="77777777"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21EF2AC" w14:textId="77777777"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14:paraId="78506994" w14:textId="77777777"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kill Oriented Course - III</w:t>
            </w:r>
          </w:p>
        </w:tc>
        <w:tc>
          <w:tcPr>
            <w:tcW w:w="0" w:type="auto"/>
          </w:tcPr>
          <w:p w14:paraId="3FEF3C58" w14:textId="77777777"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I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7EAC3D3" w14:textId="77777777" w:rsidR="00D7042A" w:rsidRPr="002E145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7042A" w:rsidRPr="004B712B" w14:paraId="37FC7AD8" w14:textId="77777777" w:rsidTr="009B75FF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B7DF9A4" w14:textId="77777777" w:rsidR="00D7042A" w:rsidRPr="00AA7241" w:rsidRDefault="00D7042A" w:rsidP="00D7042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ADEEFFA" w14:textId="77777777"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14:paraId="35A93D23" w14:textId="77777777" w:rsidR="00D7042A" w:rsidRPr="00AA7241" w:rsidRDefault="00D7042A" w:rsidP="00D7042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14:paraId="389B3019" w14:textId="77777777" w:rsidR="00D7042A" w:rsidRPr="00AA7241" w:rsidRDefault="00D7042A" w:rsidP="00D7042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3490F464" w14:textId="77777777" w:rsidR="00D7042A" w:rsidRPr="00AA7241" w:rsidRDefault="00D7042A" w:rsidP="00D7042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</w:tr>
      <w:tr w:rsidR="00DC345A" w:rsidRPr="004B712B" w14:paraId="5D6853BE" w14:textId="77777777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017420" w14:textId="77777777" w:rsidR="00DC345A" w:rsidRPr="00AA7241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D0F0A8" w14:textId="77777777"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0AD086B" w14:textId="77777777"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>Summer Internship-I</w:t>
            </w:r>
          </w:p>
        </w:tc>
        <w:tc>
          <w:tcPr>
            <w:tcW w:w="0" w:type="auto"/>
          </w:tcPr>
          <w:p w14:paraId="0928AADF" w14:textId="77777777"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I-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2FD0C0" w14:textId="77777777"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DC345A" w:rsidRPr="004B712B" w14:paraId="1DECAA0C" w14:textId="77777777" w:rsidTr="001B505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661772B" w14:textId="77777777" w:rsidR="00DC345A" w:rsidRDefault="00DC345A" w:rsidP="00DC34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</w:p>
        </w:tc>
        <w:tc>
          <w:tcPr>
            <w:tcW w:w="0" w:type="auto"/>
            <w:shd w:val="clear" w:color="auto" w:fill="auto"/>
          </w:tcPr>
          <w:p w14:paraId="6425699C" w14:textId="77777777"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A518055" w14:textId="77777777" w:rsidR="00DC345A" w:rsidRPr="00AA7241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14:paraId="73B4FD9D" w14:textId="77777777" w:rsidR="00DC345A" w:rsidRPr="00AA7241" w:rsidRDefault="00DC345A" w:rsidP="00DC345A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726DD8" w14:textId="77777777" w:rsidR="00DC345A" w:rsidRPr="006901F0" w:rsidRDefault="00DC345A" w:rsidP="00DC345A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903CE5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903CE5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</w:tbl>
    <w:p w14:paraId="1B445924" w14:textId="77777777" w:rsidR="00864B8E" w:rsidRPr="00F87645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14:paraId="2DD31944" w14:textId="77777777" w:rsidTr="00864B8E">
        <w:trPr>
          <w:trHeight w:val="335"/>
        </w:trPr>
        <w:tc>
          <w:tcPr>
            <w:tcW w:w="4207" w:type="dxa"/>
          </w:tcPr>
          <w:p w14:paraId="281C83B2" w14:textId="77777777"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Sem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14:paraId="68F51C0A" w14:textId="77777777"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14:paraId="1E41A20F" w14:textId="77777777"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14:paraId="56F2E354" w14:textId="77777777"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14:paraId="3F07EB1A" w14:textId="77777777"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>27</w:t>
            </w:r>
            <w:r w:rsidR="002662B9" w:rsidRPr="002662B9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 w:rsidR="002662B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uly 2023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14:paraId="4F4412DF" w14:textId="7777777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67D10DC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14:paraId="56FC8284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3027DD71" w14:textId="77777777"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67099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14:paraId="7FE717D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F8B030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14:paraId="72FFEEB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75039F" w14:textId="77777777"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14:paraId="2718C667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801683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14:paraId="58EC892A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56E78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14:paraId="71FDD72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33BF39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3BAF46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14:paraId="3ABFC16F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6C9138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14:paraId="050BFFA4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5AF871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14:paraId="14F9D3EE" w14:textId="77777777"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14:paraId="0119EFF7" w14:textId="77777777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94E4CF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A8CF9" w14:textId="77777777" w:rsidR="00133331" w:rsidRPr="00D23B1E" w:rsidRDefault="00096F0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F1A01" w14:textId="77777777" w:rsidR="00133331" w:rsidRPr="00D23B1E" w:rsidRDefault="00096F0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6CBC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93002" w14:textId="77777777" w:rsidR="00133331" w:rsidRPr="00D23B1E" w:rsidRDefault="00083D7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5369AF" w14:textId="77777777" w:rsidR="00133331" w:rsidRPr="008157F8" w:rsidRDefault="0021239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37D0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14:paraId="1D0C0D37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3CAF9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EA40C" w14:textId="77777777" w:rsidR="00133331" w:rsidRPr="00D23B1E" w:rsidRDefault="00FF795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4849" w14:textId="77777777" w:rsidR="00133331" w:rsidRPr="008157F8" w:rsidRDefault="00480B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</w:tr>
      <w:tr w:rsidR="00133331" w14:paraId="15DD1B91" w14:textId="77777777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17893B" w14:textId="77777777"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869C" w14:textId="77777777" w:rsidR="00133331" w:rsidRPr="00D23B1E" w:rsidRDefault="001C531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0DC5F" w14:textId="77777777" w:rsidR="00133331" w:rsidRPr="00D23B1E" w:rsidRDefault="00131ED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1037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1D071" w14:textId="77777777" w:rsidR="00133331" w:rsidRPr="00D23B1E" w:rsidRDefault="0074385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5D50" w14:textId="77777777" w:rsidR="00133331" w:rsidRPr="00D23B1E" w:rsidRDefault="00D824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CDE" w14:textId="77777777"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71371" w14:textId="77777777" w:rsidR="00133331" w:rsidRPr="00D23B1E" w:rsidRDefault="00C43AF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9404" w14:textId="77777777" w:rsidR="00133331" w:rsidRPr="00D23B1E" w:rsidRDefault="0062302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83F9D" w14:textId="77777777" w:rsidR="00133331" w:rsidRPr="00D23B1E" w:rsidRDefault="002E0C3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4C7657" w14:paraId="6B8B892F" w14:textId="77777777" w:rsidTr="004C765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773F9F" w14:textId="77777777" w:rsidR="004C7657" w:rsidRPr="00EC5C52" w:rsidRDefault="004C765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AE93" w14:textId="77777777"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601E4" w14:textId="77777777" w:rsidR="004C7657" w:rsidRPr="00D23B1E" w:rsidRDefault="00D824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3C0D" w14:textId="77777777"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3AFB6" w14:textId="77777777"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D606" w14:textId="77777777" w:rsidR="004C7657" w:rsidRPr="00D23B1E" w:rsidRDefault="00D0411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7639" w14:textId="77777777" w:rsidR="004C7657" w:rsidRPr="00D23B1E" w:rsidRDefault="004C765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F64F0" w14:textId="77777777" w:rsidR="004C7657" w:rsidRPr="008157F8" w:rsidRDefault="0012693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2B53" w14:textId="77777777" w:rsidR="004C7657" w:rsidRPr="008157F8" w:rsidRDefault="001C531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C459" w14:textId="77777777" w:rsidR="004C7657" w:rsidRPr="008157F8" w:rsidRDefault="00F127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12AA9" w14:paraId="42DE9569" w14:textId="77777777" w:rsidTr="004C765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31AC93B" w14:textId="77777777" w:rsidR="00C12AA9" w:rsidRPr="00EC5C52" w:rsidRDefault="00C12AA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D1B3" w14:textId="77777777" w:rsidR="00C12AA9" w:rsidRPr="00D23B1E" w:rsidRDefault="00E75EF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7DC5" w14:textId="77777777" w:rsidR="00C12AA9" w:rsidRPr="00D23B1E" w:rsidRDefault="007F292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BBD1" w14:textId="77777777" w:rsidR="00C12AA9" w:rsidRPr="00D23B1E" w:rsidRDefault="00C12AA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2252E" w14:textId="77777777" w:rsidR="00C12AA9" w:rsidRPr="00D23B1E" w:rsidRDefault="00B913C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9310C" w14:textId="77777777" w:rsidR="00C12AA9" w:rsidRPr="00D23B1E" w:rsidRDefault="00BA70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8350" w14:textId="77777777" w:rsidR="00C12AA9" w:rsidRPr="00D23B1E" w:rsidRDefault="00C12AA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94166" w14:textId="77777777" w:rsidR="00C12AA9" w:rsidRPr="00D23B1E" w:rsidRDefault="00C12AA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 LAB</w:t>
            </w:r>
          </w:p>
        </w:tc>
      </w:tr>
      <w:tr w:rsidR="00C85A17" w14:paraId="75E1F473" w14:textId="7777777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16C62F" w14:textId="77777777"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DDCF4" w14:textId="77777777" w:rsidR="00C85A17" w:rsidRPr="00D23B1E" w:rsidRDefault="00954C9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25B6C" w14:textId="77777777" w:rsidR="00C85A17" w:rsidRPr="00D23B1E" w:rsidRDefault="00380B3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35D3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8F3C" w14:textId="77777777" w:rsidR="00C85A17" w:rsidRPr="00D23B1E" w:rsidRDefault="00D748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T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6B162" w14:textId="77777777" w:rsidR="00C85A17" w:rsidRPr="00D23B1E" w:rsidRDefault="00954C9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EC78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98B3" w14:textId="77777777"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14:paraId="786BCF6B" w14:textId="77777777"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14:paraId="5B012E96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57650DED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5AD42A57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1869455E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1996E0FF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4C4252CE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276F7D35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7B2321F5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0DDAADB1" w14:textId="77777777"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14:paraId="1946122E" w14:textId="77777777" w:rsidR="00F87645" w:rsidRDefault="00F87645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76"/>
        <w:gridCol w:w="4143"/>
        <w:gridCol w:w="1278"/>
        <w:gridCol w:w="3180"/>
      </w:tblGrid>
      <w:tr w:rsidR="00AF6C6A" w:rsidRPr="00687B3D" w14:paraId="503C4D31" w14:textId="77777777" w:rsidTr="003B4427">
        <w:trPr>
          <w:trHeight w:val="259"/>
          <w:jc w:val="center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14:paraId="30342F00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5CFBE6FE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14:paraId="46D98FDD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2370F936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14:paraId="401563FC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14:paraId="0FA98C72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14:paraId="767DB958" w14:textId="77777777"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87645" w:rsidRPr="00777C98" w14:paraId="108524EB" w14:textId="77777777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46A441E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C3FB47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vAlign w:val="center"/>
          </w:tcPr>
          <w:p w14:paraId="588BBE77" w14:textId="77777777"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16B5D3" w14:textId="77777777" w:rsidR="00F87645" w:rsidRPr="00AA7241" w:rsidRDefault="00803E78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</w:tcPr>
          <w:p w14:paraId="764A03EA" w14:textId="77777777"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tr w:rsidR="00F87645" w:rsidRPr="00777C98" w14:paraId="066311A2" w14:textId="77777777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EE5F70D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14:paraId="3743A9F4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14:paraId="39DBD5A0" w14:textId="77777777"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9F28C0" w14:textId="77777777"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</w:tcPr>
          <w:p w14:paraId="11EB2E7C" w14:textId="77777777"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14:paraId="57942AB8" w14:textId="77777777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A82B60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14:paraId="4B94CC34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14:paraId="266AC7ED" w14:textId="77777777" w:rsidR="00F87645" w:rsidRPr="00AA7241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848B30" w14:textId="77777777" w:rsidR="00F87645" w:rsidRPr="00AA7241" w:rsidRDefault="00F87645" w:rsidP="00F8764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</w:tcPr>
          <w:p w14:paraId="1CDCA434" w14:textId="77777777"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14:paraId="2AAC6F63" w14:textId="77777777" w:rsidTr="007315A8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A37A7CA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14:paraId="742CCD24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14:paraId="75C6D955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88C8A70" w14:textId="77777777"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</w:tcPr>
          <w:p w14:paraId="72A7CE90" w14:textId="77777777" w:rsidR="00F87645" w:rsidRPr="00585E92" w:rsidRDefault="00F87645" w:rsidP="00F8764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14:paraId="340D7940" w14:textId="77777777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439F338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14:paraId="2E348569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14:paraId="2FEECD5C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7490F72" w14:textId="77777777"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E27E20" w14:textId="77777777" w:rsidR="00F87645" w:rsidRPr="006901F0" w:rsidRDefault="004E7DDA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4E7DDA">
              <w:rPr>
                <w:rFonts w:asciiTheme="majorHAnsi" w:hAnsiTheme="majorHAnsi"/>
                <w:sz w:val="19"/>
                <w:szCs w:val="19"/>
              </w:rPr>
              <w:t xml:space="preserve">Ms. B. R. </w:t>
            </w:r>
            <w:proofErr w:type="spellStart"/>
            <w:r w:rsidRPr="004E7DDA">
              <w:rPr>
                <w:rFonts w:asciiTheme="majorHAnsi" w:hAnsiTheme="majorHAnsi"/>
                <w:sz w:val="19"/>
                <w:szCs w:val="19"/>
              </w:rPr>
              <w:t>Spadana</w:t>
            </w:r>
            <w:proofErr w:type="spellEnd"/>
          </w:p>
        </w:tc>
      </w:tr>
      <w:tr w:rsidR="00F87645" w:rsidRPr="00777C98" w14:paraId="48305349" w14:textId="77777777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3F16E1C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14:paraId="6019E430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14:paraId="5C53F23B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C2BEA">
              <w:rPr>
                <w:rFonts w:asciiTheme="majorHAnsi" w:hAnsiTheme="majorHAnsi"/>
                <w:sz w:val="19"/>
                <w:szCs w:val="19"/>
              </w:rPr>
              <w:t>Web Development Technologies Lab</w:t>
            </w:r>
          </w:p>
        </w:tc>
        <w:tc>
          <w:tcPr>
            <w:tcW w:w="0" w:type="auto"/>
            <w:shd w:val="clear" w:color="auto" w:fill="auto"/>
            <w:noWrap/>
          </w:tcPr>
          <w:p w14:paraId="1B80B7BF" w14:textId="77777777"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415ECF5" w14:textId="77777777"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/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Dr. C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Sasikala</w:t>
            </w:r>
            <w:proofErr w:type="spellEnd"/>
          </w:p>
        </w:tc>
      </w:tr>
      <w:tr w:rsidR="00F87645" w:rsidRPr="00777C98" w14:paraId="443FDFF8" w14:textId="77777777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0F80106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14:paraId="454BED11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14:paraId="0CD26D43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14:paraId="7FB6583C" w14:textId="77777777"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N &amp; 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163FF25" w14:textId="77777777"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>
              <w:t xml:space="preserve"> </w:t>
            </w: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. K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Lokeshnath</w:t>
            </w:r>
            <w:proofErr w:type="spellEnd"/>
          </w:p>
        </w:tc>
      </w:tr>
      <w:tr w:rsidR="00F87645" w:rsidRPr="00777C98" w14:paraId="609D640C" w14:textId="77777777" w:rsidTr="003B4427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1800967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7F5AC3B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14:paraId="76DD17EA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nternet of things  (Skill Advanced Course)</w:t>
            </w:r>
          </w:p>
        </w:tc>
        <w:tc>
          <w:tcPr>
            <w:tcW w:w="0" w:type="auto"/>
            <w:shd w:val="clear" w:color="auto" w:fill="auto"/>
            <w:noWrap/>
          </w:tcPr>
          <w:p w14:paraId="1AEB6CF6" w14:textId="77777777"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IoT (SAC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BFE412" w14:textId="77777777" w:rsidR="00F87645" w:rsidRPr="002E145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D7042A">
              <w:rPr>
                <w:rFonts w:asciiTheme="majorHAnsi" w:hAnsiTheme="majorHAnsi"/>
                <w:sz w:val="19"/>
                <w:szCs w:val="19"/>
              </w:rPr>
              <w:t xml:space="preserve">Mrs. G. </w:t>
            </w:r>
            <w:proofErr w:type="spellStart"/>
            <w:r w:rsidRPr="00D7042A">
              <w:rPr>
                <w:rFonts w:asciiTheme="majorHAnsi" w:hAnsiTheme="majorHAnsi"/>
                <w:sz w:val="19"/>
                <w:szCs w:val="19"/>
              </w:rPr>
              <w:t>Nagaleela</w:t>
            </w:r>
            <w:proofErr w:type="spellEnd"/>
          </w:p>
        </w:tc>
      </w:tr>
      <w:tr w:rsidR="00F87645" w:rsidRPr="00777C98" w14:paraId="66DE095C" w14:textId="77777777" w:rsidTr="00E31DE6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1141494" w14:textId="77777777" w:rsidR="00F87645" w:rsidRPr="00AA7241" w:rsidRDefault="00F87645" w:rsidP="00F8764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A661AAD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14:paraId="4A1A3F6E" w14:textId="77777777" w:rsidR="00F87645" w:rsidRPr="00AA7241" w:rsidRDefault="00F87645" w:rsidP="00F8764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14:paraId="6C003DF8" w14:textId="77777777" w:rsidR="00F87645" w:rsidRPr="00AA7241" w:rsidRDefault="00F87645" w:rsidP="00F8764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14:paraId="60563938" w14:textId="77777777" w:rsidR="00F87645" w:rsidRPr="00AA7241" w:rsidRDefault="00353DFF" w:rsidP="00F8764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Mr. X</w:t>
            </w:r>
          </w:p>
        </w:tc>
      </w:tr>
      <w:tr w:rsidR="0010770D" w:rsidRPr="00777C98" w14:paraId="2BCB75D5" w14:textId="77777777" w:rsidTr="003D0A80">
        <w:trPr>
          <w:trHeight w:val="17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F19FD77" w14:textId="77777777" w:rsidR="0010770D" w:rsidRPr="00AA7241" w:rsidRDefault="0010770D" w:rsidP="001077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4" w:colLast="4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31D9F69" w14:textId="77777777" w:rsidR="0010770D" w:rsidRPr="00AA7241" w:rsidRDefault="0010770D" w:rsidP="001077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14:paraId="32796F9D" w14:textId="77777777" w:rsidR="0010770D" w:rsidRPr="00AA7241" w:rsidRDefault="0010770D" w:rsidP="001077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14:paraId="77BBA629" w14:textId="77777777" w:rsidR="0010770D" w:rsidRPr="00AA7241" w:rsidRDefault="0010770D" w:rsidP="001077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</w:tcPr>
          <w:p w14:paraId="74E261B6" w14:textId="40A69F46" w:rsidR="0010770D" w:rsidRPr="006901F0" w:rsidRDefault="0010770D" w:rsidP="001077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585E92">
              <w:rPr>
                <w:rFonts w:asciiTheme="majorHAnsi" w:hAnsiTheme="majorHAnsi"/>
                <w:sz w:val="19"/>
                <w:szCs w:val="19"/>
              </w:rPr>
              <w:t xml:space="preserve">Mrs. N. </w:t>
            </w:r>
            <w:proofErr w:type="spellStart"/>
            <w:r w:rsidRPr="00585E92">
              <w:rPr>
                <w:rFonts w:asciiTheme="majorHAnsi" w:hAnsiTheme="majorHAnsi"/>
                <w:sz w:val="19"/>
                <w:szCs w:val="19"/>
              </w:rPr>
              <w:t>Ushasree</w:t>
            </w:r>
            <w:proofErr w:type="spellEnd"/>
          </w:p>
        </w:tc>
      </w:tr>
      <w:bookmarkEnd w:id="0"/>
    </w:tbl>
    <w:p w14:paraId="377449D1" w14:textId="77777777"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1B69C4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3CEF" w14:textId="77777777" w:rsidR="00107CF7" w:rsidRDefault="00107CF7" w:rsidP="00174ACE">
      <w:pPr>
        <w:spacing w:after="0" w:line="240" w:lineRule="auto"/>
      </w:pPr>
      <w:r>
        <w:separator/>
      </w:r>
    </w:p>
  </w:endnote>
  <w:endnote w:type="continuationSeparator" w:id="0">
    <w:p w14:paraId="7AA06060" w14:textId="77777777" w:rsidR="00107CF7" w:rsidRDefault="00107CF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C40A" w14:textId="77777777"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14:paraId="174E6398" w14:textId="77777777"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BC6B" w14:textId="77777777" w:rsidR="00107CF7" w:rsidRDefault="00107CF7" w:rsidP="00174ACE">
      <w:pPr>
        <w:spacing w:after="0" w:line="240" w:lineRule="auto"/>
      </w:pPr>
      <w:r>
        <w:separator/>
      </w:r>
    </w:p>
  </w:footnote>
  <w:footnote w:type="continuationSeparator" w:id="0">
    <w:p w14:paraId="5D856002" w14:textId="77777777" w:rsidR="00107CF7" w:rsidRDefault="00107CF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50FC" w14:textId="77777777"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8B5681" wp14:editId="6C824F2E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B9542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D29C040" w14:textId="77777777"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14:paraId="15C0FE5E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14:paraId="27EB0895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7EB50AF3" w14:textId="77777777"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2720FC8" w14:textId="77777777"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proofErr w:type="gram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proofErr w:type="gram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14:paraId="6CD416BD" w14:textId="77777777"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B568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14:paraId="30CB9542" w14:textId="77777777"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14:paraId="0D29C040" w14:textId="77777777"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14:paraId="15C0FE5E" w14:textId="77777777"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14:paraId="27EB0895" w14:textId="77777777"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14:paraId="7EB50AF3" w14:textId="77777777"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14:paraId="02720FC8" w14:textId="77777777"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proofErr w:type="gram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proofErr w:type="gram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14:paraId="6CD416BD" w14:textId="77777777"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 wp14:anchorId="5E247A04" wp14:editId="3869D148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04C969" w14:textId="77777777" w:rsidR="00772D7B" w:rsidRDefault="00772D7B" w:rsidP="0098531B">
    <w:pPr>
      <w:pStyle w:val="Header"/>
    </w:pPr>
  </w:p>
  <w:p w14:paraId="73AF9057" w14:textId="77777777" w:rsidR="00772D7B" w:rsidRDefault="00772D7B" w:rsidP="0098531B">
    <w:pPr>
      <w:pStyle w:val="Header"/>
    </w:pPr>
  </w:p>
  <w:p w14:paraId="31415996" w14:textId="77777777" w:rsidR="00772D7B" w:rsidRDefault="00772D7B">
    <w:pPr>
      <w:pStyle w:val="Header"/>
    </w:pPr>
  </w:p>
  <w:p w14:paraId="33168C43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E8E8B3A" wp14:editId="4D800244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D952" w14:textId="77777777"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3CE82" wp14:editId="387628F8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ECDBE5" w14:textId="77777777"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01BCA8BA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14:paraId="3DA19474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14:paraId="7AC8F869" w14:textId="77777777"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AEED5ED" w14:textId="77777777"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14:paraId="0791894B" w14:textId="77777777"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3CE8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14:paraId="08ECDBE5" w14:textId="77777777"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14:paraId="01BCA8BA" w14:textId="77777777"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14:paraId="3DA19474" w14:textId="77777777"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14:paraId="7AC8F869" w14:textId="77777777"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14:paraId="0AEED5ED" w14:textId="77777777"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14:paraId="0791894B" w14:textId="77777777"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 wp14:anchorId="280E8078" wp14:editId="4F635548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FCF0CC" w14:textId="77777777"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137"/>
    <w:rsid w:val="00017268"/>
    <w:rsid w:val="0001798F"/>
    <w:rsid w:val="00020551"/>
    <w:rsid w:val="00020599"/>
    <w:rsid w:val="00021EBA"/>
    <w:rsid w:val="00024083"/>
    <w:rsid w:val="000250E2"/>
    <w:rsid w:val="000304FA"/>
    <w:rsid w:val="00030ACF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6BB8"/>
    <w:rsid w:val="00067388"/>
    <w:rsid w:val="000710A1"/>
    <w:rsid w:val="000717BA"/>
    <w:rsid w:val="00074280"/>
    <w:rsid w:val="00074D3B"/>
    <w:rsid w:val="00076BC4"/>
    <w:rsid w:val="00083D75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6F07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0770D"/>
    <w:rsid w:val="00107CF7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6939"/>
    <w:rsid w:val="0012779D"/>
    <w:rsid w:val="00131ED5"/>
    <w:rsid w:val="00133141"/>
    <w:rsid w:val="00133163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76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19E"/>
    <w:rsid w:val="001B69C4"/>
    <w:rsid w:val="001B6EA7"/>
    <w:rsid w:val="001B7CA8"/>
    <w:rsid w:val="001C23DA"/>
    <w:rsid w:val="001C3441"/>
    <w:rsid w:val="001C42CF"/>
    <w:rsid w:val="001C4EA7"/>
    <w:rsid w:val="001C5313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4FE8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2397"/>
    <w:rsid w:val="0021447C"/>
    <w:rsid w:val="00214913"/>
    <w:rsid w:val="002152FA"/>
    <w:rsid w:val="002154D4"/>
    <w:rsid w:val="002159A3"/>
    <w:rsid w:val="00216F43"/>
    <w:rsid w:val="00216FE4"/>
    <w:rsid w:val="00221804"/>
    <w:rsid w:val="00221A03"/>
    <w:rsid w:val="0022205B"/>
    <w:rsid w:val="0022386E"/>
    <w:rsid w:val="0022387E"/>
    <w:rsid w:val="002311EC"/>
    <w:rsid w:val="00231FE9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2B9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36A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BEA"/>
    <w:rsid w:val="002C2FE2"/>
    <w:rsid w:val="002C35AA"/>
    <w:rsid w:val="002C439E"/>
    <w:rsid w:val="002C4DDE"/>
    <w:rsid w:val="002C6DAD"/>
    <w:rsid w:val="002C756D"/>
    <w:rsid w:val="002D1A01"/>
    <w:rsid w:val="002D1FB2"/>
    <w:rsid w:val="002D375E"/>
    <w:rsid w:val="002D4075"/>
    <w:rsid w:val="002D4CAE"/>
    <w:rsid w:val="002D6FD5"/>
    <w:rsid w:val="002D71C9"/>
    <w:rsid w:val="002E041A"/>
    <w:rsid w:val="002E0C3C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253"/>
    <w:rsid w:val="0033291C"/>
    <w:rsid w:val="00333473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3DFF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0B36"/>
    <w:rsid w:val="0038149E"/>
    <w:rsid w:val="003816F4"/>
    <w:rsid w:val="003818C6"/>
    <w:rsid w:val="003832E8"/>
    <w:rsid w:val="00383D38"/>
    <w:rsid w:val="0038714F"/>
    <w:rsid w:val="00391013"/>
    <w:rsid w:val="00391176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4A9A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3F6F61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B84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4C3A"/>
    <w:rsid w:val="004B5341"/>
    <w:rsid w:val="004B66E7"/>
    <w:rsid w:val="004B712B"/>
    <w:rsid w:val="004C1BFA"/>
    <w:rsid w:val="004C615A"/>
    <w:rsid w:val="004C6EF8"/>
    <w:rsid w:val="004C7657"/>
    <w:rsid w:val="004C7ED4"/>
    <w:rsid w:val="004D29EF"/>
    <w:rsid w:val="004D3791"/>
    <w:rsid w:val="004D5F88"/>
    <w:rsid w:val="004D73EF"/>
    <w:rsid w:val="004E0CA4"/>
    <w:rsid w:val="004E281B"/>
    <w:rsid w:val="004E2AFD"/>
    <w:rsid w:val="004E2FFF"/>
    <w:rsid w:val="004E4A8F"/>
    <w:rsid w:val="004E4B4D"/>
    <w:rsid w:val="004E4D97"/>
    <w:rsid w:val="004E55F7"/>
    <w:rsid w:val="004E5DF3"/>
    <w:rsid w:val="004E7DDA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85E92"/>
    <w:rsid w:val="005906CE"/>
    <w:rsid w:val="00590A24"/>
    <w:rsid w:val="00591A8B"/>
    <w:rsid w:val="00591D22"/>
    <w:rsid w:val="0059272F"/>
    <w:rsid w:val="00593368"/>
    <w:rsid w:val="00593A1C"/>
    <w:rsid w:val="005960D3"/>
    <w:rsid w:val="0059664F"/>
    <w:rsid w:val="00596CCB"/>
    <w:rsid w:val="0059795F"/>
    <w:rsid w:val="005A129D"/>
    <w:rsid w:val="005A5052"/>
    <w:rsid w:val="005A55F1"/>
    <w:rsid w:val="005A5E77"/>
    <w:rsid w:val="005A6C1A"/>
    <w:rsid w:val="005B30F4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17E57"/>
    <w:rsid w:val="00622826"/>
    <w:rsid w:val="0062302E"/>
    <w:rsid w:val="00626518"/>
    <w:rsid w:val="00630086"/>
    <w:rsid w:val="0063050C"/>
    <w:rsid w:val="0063115D"/>
    <w:rsid w:val="00631C4F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31C"/>
    <w:rsid w:val="00677A35"/>
    <w:rsid w:val="00681A90"/>
    <w:rsid w:val="0068341C"/>
    <w:rsid w:val="00686935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52D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6F52"/>
    <w:rsid w:val="0072724B"/>
    <w:rsid w:val="00727EDC"/>
    <w:rsid w:val="00730BC6"/>
    <w:rsid w:val="00731547"/>
    <w:rsid w:val="0073178D"/>
    <w:rsid w:val="00731C30"/>
    <w:rsid w:val="00732B89"/>
    <w:rsid w:val="0073360E"/>
    <w:rsid w:val="007337DA"/>
    <w:rsid w:val="00741175"/>
    <w:rsid w:val="007422C0"/>
    <w:rsid w:val="007423CA"/>
    <w:rsid w:val="00742B9D"/>
    <w:rsid w:val="007436BC"/>
    <w:rsid w:val="00743859"/>
    <w:rsid w:val="00744803"/>
    <w:rsid w:val="007460D5"/>
    <w:rsid w:val="00746E7D"/>
    <w:rsid w:val="00747581"/>
    <w:rsid w:val="00747A56"/>
    <w:rsid w:val="00750F2B"/>
    <w:rsid w:val="007518DD"/>
    <w:rsid w:val="00751B34"/>
    <w:rsid w:val="0075346D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1813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6F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922"/>
    <w:rsid w:val="007F2A3B"/>
    <w:rsid w:val="007F3A0A"/>
    <w:rsid w:val="007F5109"/>
    <w:rsid w:val="007F62B6"/>
    <w:rsid w:val="007F7D0C"/>
    <w:rsid w:val="00800D4D"/>
    <w:rsid w:val="00801783"/>
    <w:rsid w:val="00803E78"/>
    <w:rsid w:val="008061CE"/>
    <w:rsid w:val="00806290"/>
    <w:rsid w:val="008062EC"/>
    <w:rsid w:val="00806B50"/>
    <w:rsid w:val="008073F5"/>
    <w:rsid w:val="00807CDC"/>
    <w:rsid w:val="0081087A"/>
    <w:rsid w:val="00813F24"/>
    <w:rsid w:val="008144E2"/>
    <w:rsid w:val="008149A0"/>
    <w:rsid w:val="008157F8"/>
    <w:rsid w:val="008166EC"/>
    <w:rsid w:val="008202E4"/>
    <w:rsid w:val="00820732"/>
    <w:rsid w:val="00820C0D"/>
    <w:rsid w:val="00820C33"/>
    <w:rsid w:val="00825A9B"/>
    <w:rsid w:val="0082620D"/>
    <w:rsid w:val="008263A6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0DF"/>
    <w:rsid w:val="0084528C"/>
    <w:rsid w:val="0085082F"/>
    <w:rsid w:val="00850C27"/>
    <w:rsid w:val="00854FE3"/>
    <w:rsid w:val="0085501D"/>
    <w:rsid w:val="0085536F"/>
    <w:rsid w:val="00855540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2F36"/>
    <w:rsid w:val="00873253"/>
    <w:rsid w:val="00873FD4"/>
    <w:rsid w:val="00876156"/>
    <w:rsid w:val="00876947"/>
    <w:rsid w:val="00877CFA"/>
    <w:rsid w:val="00881D58"/>
    <w:rsid w:val="00882D88"/>
    <w:rsid w:val="008832CA"/>
    <w:rsid w:val="00884D15"/>
    <w:rsid w:val="00884EEC"/>
    <w:rsid w:val="008854D5"/>
    <w:rsid w:val="008861B7"/>
    <w:rsid w:val="008868A5"/>
    <w:rsid w:val="00886AA6"/>
    <w:rsid w:val="00886EA6"/>
    <w:rsid w:val="0089113B"/>
    <w:rsid w:val="00893461"/>
    <w:rsid w:val="00893D69"/>
    <w:rsid w:val="00893F3D"/>
    <w:rsid w:val="00895D64"/>
    <w:rsid w:val="008A14A8"/>
    <w:rsid w:val="008A3209"/>
    <w:rsid w:val="008A3237"/>
    <w:rsid w:val="008A4578"/>
    <w:rsid w:val="008A5123"/>
    <w:rsid w:val="008A5546"/>
    <w:rsid w:val="008B0594"/>
    <w:rsid w:val="008B1DFA"/>
    <w:rsid w:val="008B1F6A"/>
    <w:rsid w:val="008B2949"/>
    <w:rsid w:val="008B378F"/>
    <w:rsid w:val="008B60F5"/>
    <w:rsid w:val="008B6373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3CE5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C9C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3514"/>
    <w:rsid w:val="009B4721"/>
    <w:rsid w:val="009B5150"/>
    <w:rsid w:val="009B68DC"/>
    <w:rsid w:val="009B72A4"/>
    <w:rsid w:val="009B75FF"/>
    <w:rsid w:val="009C0DCC"/>
    <w:rsid w:val="009C55BB"/>
    <w:rsid w:val="009D0E87"/>
    <w:rsid w:val="009D35A6"/>
    <w:rsid w:val="009D4AFA"/>
    <w:rsid w:val="009D5235"/>
    <w:rsid w:val="009D5713"/>
    <w:rsid w:val="009D57F5"/>
    <w:rsid w:val="009E04F8"/>
    <w:rsid w:val="009E165B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37A56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0B40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37F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13C2"/>
    <w:rsid w:val="00B92EE0"/>
    <w:rsid w:val="00B95227"/>
    <w:rsid w:val="00B956B9"/>
    <w:rsid w:val="00B97D63"/>
    <w:rsid w:val="00BA3973"/>
    <w:rsid w:val="00BA4F5A"/>
    <w:rsid w:val="00BA4FC8"/>
    <w:rsid w:val="00BA641F"/>
    <w:rsid w:val="00BA65E9"/>
    <w:rsid w:val="00BA700B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08E"/>
    <w:rsid w:val="00BD34A8"/>
    <w:rsid w:val="00BD405D"/>
    <w:rsid w:val="00BD5E68"/>
    <w:rsid w:val="00BD726D"/>
    <w:rsid w:val="00BD75A9"/>
    <w:rsid w:val="00BE195A"/>
    <w:rsid w:val="00BE1AB4"/>
    <w:rsid w:val="00BE241A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2AA9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AFE"/>
    <w:rsid w:val="00C4468A"/>
    <w:rsid w:val="00C4700F"/>
    <w:rsid w:val="00C47545"/>
    <w:rsid w:val="00C508C9"/>
    <w:rsid w:val="00C51DB1"/>
    <w:rsid w:val="00C554BD"/>
    <w:rsid w:val="00C56299"/>
    <w:rsid w:val="00C570E7"/>
    <w:rsid w:val="00C600B8"/>
    <w:rsid w:val="00C61402"/>
    <w:rsid w:val="00C61BD1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26B6"/>
    <w:rsid w:val="00CB3B0C"/>
    <w:rsid w:val="00CB4553"/>
    <w:rsid w:val="00CB4ACE"/>
    <w:rsid w:val="00CC79C0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CF788A"/>
    <w:rsid w:val="00D02682"/>
    <w:rsid w:val="00D02BD9"/>
    <w:rsid w:val="00D03AB4"/>
    <w:rsid w:val="00D04115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42A"/>
    <w:rsid w:val="00D70EB4"/>
    <w:rsid w:val="00D73730"/>
    <w:rsid w:val="00D748DC"/>
    <w:rsid w:val="00D7587B"/>
    <w:rsid w:val="00D760DD"/>
    <w:rsid w:val="00D76644"/>
    <w:rsid w:val="00D76DAC"/>
    <w:rsid w:val="00D8019A"/>
    <w:rsid w:val="00D81ACC"/>
    <w:rsid w:val="00D82429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09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237"/>
    <w:rsid w:val="00DC18A8"/>
    <w:rsid w:val="00DC1B9F"/>
    <w:rsid w:val="00DC1D10"/>
    <w:rsid w:val="00DC22E2"/>
    <w:rsid w:val="00DC345A"/>
    <w:rsid w:val="00DC5354"/>
    <w:rsid w:val="00DC64FC"/>
    <w:rsid w:val="00DC7880"/>
    <w:rsid w:val="00DC7C0E"/>
    <w:rsid w:val="00DD30EA"/>
    <w:rsid w:val="00DD52BC"/>
    <w:rsid w:val="00DD5371"/>
    <w:rsid w:val="00DD6727"/>
    <w:rsid w:val="00DD7833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633"/>
    <w:rsid w:val="00E067E6"/>
    <w:rsid w:val="00E06E33"/>
    <w:rsid w:val="00E075F6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5EFD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97054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27DE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4ED6"/>
    <w:rsid w:val="00F5595C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749F5"/>
    <w:rsid w:val="00F75A1B"/>
    <w:rsid w:val="00F84CB7"/>
    <w:rsid w:val="00F87645"/>
    <w:rsid w:val="00F90449"/>
    <w:rsid w:val="00F916CD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5E8C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2D90"/>
    <w:rsid w:val="00FE3FD6"/>
    <w:rsid w:val="00FE42D3"/>
    <w:rsid w:val="00FE7CA5"/>
    <w:rsid w:val="00FF0C10"/>
    <w:rsid w:val="00FF0E49"/>
    <w:rsid w:val="00FF17D6"/>
    <w:rsid w:val="00FF5C95"/>
    <w:rsid w:val="00FF662A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444E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DD9BF-CF55-441D-B1E1-D8E7582B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admin</cp:lastModifiedBy>
  <cp:revision>20</cp:revision>
  <cp:lastPrinted>2022-11-23T10:30:00Z</cp:lastPrinted>
  <dcterms:created xsi:type="dcterms:W3CDTF">2023-06-27T09:10:00Z</dcterms:created>
  <dcterms:modified xsi:type="dcterms:W3CDTF">2023-07-20T06:06:00Z</dcterms:modified>
</cp:coreProperties>
</file>